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B3D" w:rsidRDefault="00362B3D" w:rsidP="00362B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MARIA URZICA</w:t>
      </w:r>
    </w:p>
    <w:p w:rsidR="00E27A89" w:rsidRDefault="00E27A89" w:rsidP="00362B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UDETUL OLT</w:t>
      </w:r>
    </w:p>
    <w:p w:rsidR="00362B3D" w:rsidRDefault="00362B3D" w:rsidP="00362B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r. ___________ din ________________</w:t>
      </w:r>
    </w:p>
    <w:p w:rsidR="00362B3D" w:rsidRDefault="00362B3D" w:rsidP="00362B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2B3D" w:rsidRDefault="00362B3D" w:rsidP="00565B6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5B65" w:rsidRPr="00362B3D" w:rsidRDefault="00565B65" w:rsidP="00565B6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62B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ORMULAR DE INSCRIERE</w:t>
      </w:r>
      <w:r w:rsidR="00C801E2" w:rsidRPr="00362B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LA ETAPA DE SELECTIE</w:t>
      </w:r>
    </w:p>
    <w:p w:rsidR="00565B65" w:rsidRPr="00565B65" w:rsidRDefault="00565B65" w:rsidP="00565B65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62B3D" w:rsidRDefault="00565B65" w:rsidP="00565B6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</w:p>
    <w:p w:rsidR="00565B65" w:rsidRPr="00565B65" w:rsidRDefault="00362B3D" w:rsidP="00565B65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Autoritatea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institutia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publica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: .....................................</w:t>
      </w:r>
    </w:p>
    <w:p w:rsidR="00565B65" w:rsidRPr="00565B65" w:rsidRDefault="00565B65" w:rsidP="00565B6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Functi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ublic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olicitat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.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organizari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5E47">
        <w:rPr>
          <w:rFonts w:ascii="Times New Roman" w:eastAsia="Times New Roman" w:hAnsi="Times New Roman" w:cs="Times New Roman"/>
          <w:sz w:val="24"/>
          <w:szCs w:val="24"/>
        </w:rPr>
        <w:t>etapei</w:t>
      </w:r>
      <w:proofErr w:type="spellEnd"/>
      <w:r w:rsidR="004E5E4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4E5E47">
        <w:rPr>
          <w:rFonts w:ascii="Times New Roman" w:eastAsia="Times New Roman" w:hAnsi="Times New Roman" w:cs="Times New Roman"/>
          <w:sz w:val="24"/>
          <w:szCs w:val="24"/>
        </w:rPr>
        <w:t>selectie</w:t>
      </w:r>
      <w:proofErr w:type="spellEnd"/>
      <w:r w:rsidR="004E5E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E5E47">
        <w:rPr>
          <w:rFonts w:ascii="Times New Roman" w:eastAsia="Times New Roman" w:hAnsi="Times New Roman" w:cs="Times New Roman"/>
          <w:sz w:val="24"/>
          <w:szCs w:val="24"/>
        </w:rPr>
        <w:t>proba</w:t>
      </w:r>
      <w:proofErr w:type="spellEnd"/>
      <w:r w:rsidR="004E5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5E47">
        <w:rPr>
          <w:rFonts w:ascii="Times New Roman" w:eastAsia="Times New Roman" w:hAnsi="Times New Roman" w:cs="Times New Roman"/>
          <w:sz w:val="24"/>
          <w:szCs w:val="24"/>
        </w:rPr>
        <w:t>scisa</w:t>
      </w:r>
      <w:proofErr w:type="spellEnd"/>
      <w:proofErr w:type="gramStart"/>
      <w:r w:rsidR="004E5E47"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.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Nume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enume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andidatulu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e contact ale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andidatulu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(se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utilizeaz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municare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la concurs):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dres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Telefon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</w:t>
      </w:r>
    </w:p>
    <w:p w:rsid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proofErr w:type="spellStart"/>
      <w:r w:rsidR="004E5E47" w:rsidRPr="004E5E47">
        <w:rPr>
          <w:rFonts w:ascii="Times New Roman" w:eastAsia="Times New Roman" w:hAnsi="Times New Roman" w:cs="Times New Roman"/>
          <w:bCs/>
          <w:sz w:val="24"/>
          <w:szCs w:val="24"/>
        </w:rPr>
        <w:t>Identificator</w:t>
      </w:r>
      <w:proofErr w:type="spellEnd"/>
      <w:r w:rsidR="004E5E47" w:rsidRPr="004E5E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5E47" w:rsidRPr="004E5E47">
        <w:rPr>
          <w:rFonts w:ascii="Times New Roman" w:eastAsia="Times New Roman" w:hAnsi="Times New Roman" w:cs="Times New Roman"/>
          <w:bCs/>
          <w:sz w:val="24"/>
          <w:szCs w:val="24"/>
        </w:rPr>
        <w:t>unic</w:t>
      </w:r>
      <w:proofErr w:type="spellEnd"/>
      <w:r w:rsidR="004E5E47" w:rsidRPr="004E5E47">
        <w:rPr>
          <w:rFonts w:ascii="Times New Roman" w:eastAsia="Times New Roman" w:hAnsi="Times New Roman" w:cs="Times New Roman"/>
          <w:bCs/>
          <w:sz w:val="24"/>
          <w:szCs w:val="24"/>
        </w:rPr>
        <w:t xml:space="preserve"> al </w:t>
      </w:r>
      <w:proofErr w:type="spellStart"/>
      <w:r w:rsidR="004E5E47" w:rsidRPr="004E5E47">
        <w:rPr>
          <w:rFonts w:ascii="Times New Roman" w:eastAsia="Times New Roman" w:hAnsi="Times New Roman" w:cs="Times New Roman"/>
          <w:bCs/>
          <w:sz w:val="24"/>
          <w:szCs w:val="24"/>
        </w:rPr>
        <w:t>candidatulu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</w:t>
      </w:r>
    </w:p>
    <w:p w:rsidR="00565B65" w:rsidRPr="00565B65" w:rsidRDefault="004E5E47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N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cri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</w:t>
      </w:r>
    </w:p>
    <w:p w:rsidR="004E5E47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</w:p>
    <w:p w:rsidR="00565B65" w:rsidRDefault="004E5E47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generale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medi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licea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ostlicea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tbl>
      <w:tblPr>
        <w:tblW w:w="8576" w:type="dxa"/>
        <w:tblInd w:w="1270" w:type="dxa"/>
        <w:tblCellMar>
          <w:left w:w="0" w:type="dxa"/>
          <w:right w:w="0" w:type="dxa"/>
        </w:tblCellMar>
        <w:tblLook w:val="04A0"/>
      </w:tblPr>
      <w:tblGrid>
        <w:gridCol w:w="162"/>
        <w:gridCol w:w="2321"/>
        <w:gridCol w:w="2037"/>
        <w:gridCol w:w="4056"/>
      </w:tblGrid>
      <w:tr w:rsidR="00565B65" w:rsidRPr="00565B65" w:rsidTr="00565B65">
        <w:trPr>
          <w:trHeight w:val="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Institutia</w:t>
            </w:r>
            <w:proofErr w:type="spellEnd"/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Perioada</w:t>
            </w:r>
            <w:proofErr w:type="spellEnd"/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ploma </w:t>
            </w: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obtinuta</w:t>
            </w:r>
            <w:proofErr w:type="spellEnd"/>
          </w:p>
        </w:tc>
      </w:tr>
      <w:tr w:rsidR="00565B65" w:rsidRPr="00565B65" w:rsidTr="00565B65">
        <w:trPr>
          <w:trHeight w:val="3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3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3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uperioa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curt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urat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</w:p>
    <w:tbl>
      <w:tblPr>
        <w:tblW w:w="8606" w:type="dxa"/>
        <w:tblInd w:w="1270" w:type="dxa"/>
        <w:tblCellMar>
          <w:left w:w="0" w:type="dxa"/>
          <w:right w:w="0" w:type="dxa"/>
        </w:tblCellMar>
        <w:tblLook w:val="04A0"/>
      </w:tblPr>
      <w:tblGrid>
        <w:gridCol w:w="163"/>
        <w:gridCol w:w="2329"/>
        <w:gridCol w:w="2044"/>
        <w:gridCol w:w="4070"/>
      </w:tblGrid>
      <w:tr w:rsidR="00565B65" w:rsidRPr="00565B65" w:rsidTr="00565B65">
        <w:trPr>
          <w:trHeight w:val="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3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Institutia</w:t>
            </w:r>
            <w:proofErr w:type="spellEnd"/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Perioada</w:t>
            </w:r>
            <w:proofErr w:type="spellEnd"/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ploma </w:t>
            </w: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obtinuta</w:t>
            </w:r>
            <w:proofErr w:type="spellEnd"/>
          </w:p>
        </w:tc>
      </w:tr>
      <w:tr w:rsidR="00565B65" w:rsidRPr="00565B65" w:rsidTr="00565B65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uperioa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lung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urat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tbl>
      <w:tblPr>
        <w:tblW w:w="8616" w:type="dxa"/>
        <w:tblInd w:w="1270" w:type="dxa"/>
        <w:tblCellMar>
          <w:left w:w="0" w:type="dxa"/>
          <w:right w:w="0" w:type="dxa"/>
        </w:tblCellMar>
        <w:tblLook w:val="04A0"/>
      </w:tblPr>
      <w:tblGrid>
        <w:gridCol w:w="162"/>
        <w:gridCol w:w="2332"/>
        <w:gridCol w:w="2047"/>
        <w:gridCol w:w="4075"/>
      </w:tblGrid>
      <w:tr w:rsidR="00565B65" w:rsidRPr="00565B65" w:rsidTr="00565B65">
        <w:trPr>
          <w:trHeight w:val="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Institutia</w:t>
            </w:r>
            <w:proofErr w:type="spellEnd"/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Perioada</w:t>
            </w:r>
            <w:proofErr w:type="spellEnd"/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ploma </w:t>
            </w: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obtinuta</w:t>
            </w:r>
            <w:proofErr w:type="spellEnd"/>
          </w:p>
        </w:tc>
      </w:tr>
      <w:tr w:rsidR="00565B65" w:rsidRPr="00565B65" w:rsidTr="00565B65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lastRenderedPageBreak/>
        <w:t>Studi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5E47">
        <w:rPr>
          <w:rFonts w:ascii="Times New Roman" w:eastAsia="Times New Roman" w:hAnsi="Times New Roman" w:cs="Times New Roman"/>
          <w:sz w:val="24"/>
          <w:szCs w:val="24"/>
        </w:rPr>
        <w:t>universitare</w:t>
      </w:r>
      <w:proofErr w:type="spellEnd"/>
      <w:r w:rsidR="004E5E4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4E5E47">
        <w:rPr>
          <w:rFonts w:ascii="Times New Roman" w:eastAsia="Times New Roman" w:hAnsi="Times New Roman" w:cs="Times New Roman"/>
          <w:sz w:val="24"/>
          <w:szCs w:val="24"/>
        </w:rPr>
        <w:t>masterat</w:t>
      </w:r>
      <w:proofErr w:type="spellEnd"/>
      <w:r w:rsidR="004E5E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E5E47">
        <w:rPr>
          <w:rFonts w:ascii="Times New Roman" w:eastAsia="Times New Roman" w:hAnsi="Times New Roman" w:cs="Times New Roman"/>
          <w:sz w:val="24"/>
          <w:szCs w:val="24"/>
        </w:rPr>
        <w:t>doctorat</w:t>
      </w:r>
      <w:proofErr w:type="spellEnd"/>
      <w:r w:rsidR="004E5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5E47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4E5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5E47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="004E5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ostuniversita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65B65" w:rsidRPr="00565B65" w:rsidRDefault="00565B65" w:rsidP="00565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</w:p>
    <w:tbl>
      <w:tblPr>
        <w:tblW w:w="8746" w:type="dxa"/>
        <w:tblInd w:w="1270" w:type="dxa"/>
        <w:tblCellMar>
          <w:left w:w="0" w:type="dxa"/>
          <w:right w:w="0" w:type="dxa"/>
        </w:tblCellMar>
        <w:tblLook w:val="04A0"/>
      </w:tblPr>
      <w:tblGrid>
        <w:gridCol w:w="165"/>
        <w:gridCol w:w="2367"/>
        <w:gridCol w:w="2078"/>
        <w:gridCol w:w="4136"/>
      </w:tblGrid>
      <w:tr w:rsidR="00565B65" w:rsidRPr="00565B65" w:rsidTr="00565B65">
        <w:trPr>
          <w:trHeight w:val="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Institutia</w:t>
            </w:r>
            <w:proofErr w:type="spellEnd"/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Perioada</w:t>
            </w:r>
            <w:proofErr w:type="spellEnd"/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ploma </w:t>
            </w: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obtinuta</w:t>
            </w:r>
            <w:proofErr w:type="spellEnd"/>
          </w:p>
        </w:tc>
      </w:tr>
      <w:tr w:rsidR="00565B65" w:rsidRPr="00565B65" w:rsidTr="00565B65">
        <w:trPr>
          <w:trHeight w:val="2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2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2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tipur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65B65" w:rsidRPr="00565B65" w:rsidRDefault="00565B65" w:rsidP="00565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</w:p>
    <w:tbl>
      <w:tblPr>
        <w:tblW w:w="8707" w:type="dxa"/>
        <w:tblInd w:w="1270" w:type="dxa"/>
        <w:tblCellMar>
          <w:left w:w="0" w:type="dxa"/>
          <w:right w:w="0" w:type="dxa"/>
        </w:tblCellMar>
        <w:tblLook w:val="04A0"/>
      </w:tblPr>
      <w:tblGrid>
        <w:gridCol w:w="165"/>
        <w:gridCol w:w="2356"/>
        <w:gridCol w:w="2068"/>
        <w:gridCol w:w="4118"/>
      </w:tblGrid>
      <w:tr w:rsidR="00565B65" w:rsidRPr="00565B65" w:rsidTr="00565B65">
        <w:trPr>
          <w:trHeight w:val="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Institutia</w:t>
            </w:r>
            <w:proofErr w:type="spellEnd"/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Perioada</w:t>
            </w:r>
            <w:proofErr w:type="spellEnd"/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ploma </w:t>
            </w: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obtinuta</w:t>
            </w:r>
            <w:proofErr w:type="spellEnd"/>
          </w:p>
        </w:tc>
      </w:tr>
      <w:tr w:rsidR="00565B65" w:rsidRPr="00565B65" w:rsidTr="00565B65">
        <w:trPr>
          <w:trHeight w:val="2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2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2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E5E47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Limb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straine</w:t>
      </w:r>
      <w:r w:rsidRPr="00565B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)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65B65" w:rsidRPr="00565B65" w:rsidRDefault="00565B65" w:rsidP="00565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</w:p>
    <w:tbl>
      <w:tblPr>
        <w:tblW w:w="8916" w:type="dxa"/>
        <w:tblInd w:w="1045" w:type="dxa"/>
        <w:tblCellMar>
          <w:left w:w="0" w:type="dxa"/>
          <w:right w:w="0" w:type="dxa"/>
        </w:tblCellMar>
        <w:tblLook w:val="04A0"/>
      </w:tblPr>
      <w:tblGrid>
        <w:gridCol w:w="188"/>
        <w:gridCol w:w="2051"/>
        <w:gridCol w:w="2677"/>
        <w:gridCol w:w="2092"/>
        <w:gridCol w:w="1908"/>
      </w:tblGrid>
      <w:tr w:rsidR="004E5E47" w:rsidRPr="00565B65" w:rsidTr="00565B65">
        <w:trPr>
          <w:trHeight w:val="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5E47" w:rsidRPr="00565B65" w:rsidTr="00565B65">
        <w:trPr>
          <w:trHeight w:val="3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Limba</w:t>
            </w:r>
            <w:proofErr w:type="spellEnd"/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4E5E47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țelegere</w:t>
            </w:r>
            <w:proofErr w:type="spellEnd"/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4E5E47" w:rsidP="004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rbire</w:t>
            </w:r>
            <w:proofErr w:type="spellEnd"/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4E5E47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riere</w:t>
            </w:r>
            <w:proofErr w:type="spellEnd"/>
          </w:p>
        </w:tc>
      </w:tr>
      <w:tr w:rsidR="004E5E47" w:rsidRPr="00565B65" w:rsidTr="00565B65">
        <w:trPr>
          <w:trHeight w:val="2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5E47" w:rsidRPr="00565B65" w:rsidTr="00565B65">
        <w:trPr>
          <w:trHeight w:val="2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5E47" w:rsidRPr="00565B65" w:rsidTr="00565B65">
        <w:trPr>
          <w:trHeight w:val="2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E5E47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unostint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opera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calculator</w:t>
      </w:r>
      <w:r w:rsidRPr="00565B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)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E5E47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arier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profesionala</w:t>
      </w:r>
      <w:r w:rsidRPr="00565B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)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65B65" w:rsidRPr="00565B65" w:rsidRDefault="00565B65" w:rsidP="00565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</w:p>
    <w:tbl>
      <w:tblPr>
        <w:tblW w:w="8522" w:type="dxa"/>
        <w:tblInd w:w="1045" w:type="dxa"/>
        <w:tblCellMar>
          <w:left w:w="0" w:type="dxa"/>
          <w:right w:w="0" w:type="dxa"/>
        </w:tblCellMar>
        <w:tblLook w:val="04A0"/>
      </w:tblPr>
      <w:tblGrid>
        <w:gridCol w:w="177"/>
        <w:gridCol w:w="2501"/>
        <w:gridCol w:w="3477"/>
        <w:gridCol w:w="2367"/>
      </w:tblGrid>
      <w:tr w:rsidR="004E5E47" w:rsidRPr="00565B65" w:rsidTr="004E5E47">
        <w:trPr>
          <w:trHeight w:val="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E47" w:rsidRPr="00565B65" w:rsidRDefault="004E5E47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E47" w:rsidRPr="00565B65" w:rsidRDefault="004E5E47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E47" w:rsidRPr="00565B65" w:rsidRDefault="004E5E47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E47" w:rsidRPr="00565B65" w:rsidRDefault="004E5E47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5E47" w:rsidRPr="00565B65" w:rsidTr="004E5E47">
        <w:trPr>
          <w:trHeight w:val="4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E47" w:rsidRPr="00565B65" w:rsidRDefault="004E5E47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E47" w:rsidRPr="00565B65" w:rsidRDefault="004E5E47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Perioada</w:t>
            </w:r>
            <w:proofErr w:type="spellEnd"/>
          </w:p>
        </w:tc>
        <w:tc>
          <w:tcPr>
            <w:tcW w:w="347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4E5E47" w:rsidRPr="00565B65" w:rsidRDefault="004E5E47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Institutia</w:t>
            </w:r>
            <w:proofErr w:type="spellEnd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/Firma</w:t>
            </w:r>
          </w:p>
        </w:tc>
        <w:tc>
          <w:tcPr>
            <w:tcW w:w="236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4E5E47" w:rsidRPr="00565B65" w:rsidRDefault="004E5E47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Functia</w:t>
            </w:r>
            <w:proofErr w:type="spellEnd"/>
          </w:p>
        </w:tc>
      </w:tr>
      <w:tr w:rsidR="004E5E47" w:rsidRPr="00565B65" w:rsidTr="004E5E47">
        <w:trPr>
          <w:trHeight w:val="2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E47" w:rsidRPr="00565B65" w:rsidRDefault="004E5E47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E47" w:rsidRPr="00565B65" w:rsidRDefault="004E5E47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7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4E5E47" w:rsidRPr="00565B65" w:rsidRDefault="004E5E47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4E5E47" w:rsidRPr="00565B65" w:rsidRDefault="004E5E47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5E47" w:rsidRPr="00565B65" w:rsidTr="004E5E47">
        <w:trPr>
          <w:trHeight w:val="2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E47" w:rsidRPr="00565B65" w:rsidRDefault="004E5E47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E47" w:rsidRPr="00565B65" w:rsidRDefault="004E5E47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7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4E5E47" w:rsidRPr="00565B65" w:rsidRDefault="004E5E47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4E5E47" w:rsidRPr="00565B65" w:rsidRDefault="004E5E47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5E47" w:rsidRPr="00565B65" w:rsidTr="004E5E47">
        <w:trPr>
          <w:trHeight w:val="2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E47" w:rsidRPr="00565B65" w:rsidRDefault="004E5E47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E47" w:rsidRPr="00565B65" w:rsidRDefault="004E5E47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7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4E5E47" w:rsidRPr="00565B65" w:rsidRDefault="004E5E47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4E5E47" w:rsidRPr="00565B65" w:rsidRDefault="004E5E47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</w:p>
    <w:p w:rsidR="00E27A89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</w:p>
    <w:p w:rsidR="00E27A89" w:rsidRDefault="00E27A89" w:rsidP="00565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1783" w:rsidRDefault="00581783" w:rsidP="00565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1783" w:rsidRDefault="00581783" w:rsidP="00565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1783" w:rsidRDefault="00581783" w:rsidP="00565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1783" w:rsidRDefault="00581783" w:rsidP="00565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eclarati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opri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raspundere</w:t>
      </w:r>
      <w:r w:rsidRPr="00565B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A89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E27A89" w:rsidRDefault="00E27A89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1783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ubsemnat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>/a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,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>......,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legitimat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/a cu CI/BI,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eri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..........,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numar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.....,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eliberat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>/a de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>...... la data de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="00581783">
        <w:rPr>
          <w:rFonts w:ascii="Times New Roman" w:eastAsia="Times New Roman" w:hAnsi="Times New Roman" w:cs="Times New Roman"/>
          <w:sz w:val="24"/>
          <w:szCs w:val="24"/>
        </w:rPr>
        <w:t xml:space="preserve">.....,      </w:t>
      </w:r>
    </w:p>
    <w:p w:rsidR="00565B65" w:rsidRDefault="00581783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unoscand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art.</w:t>
      </w:r>
      <w:proofErr w:type="gram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465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proofErr w:type="gram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lit</w:t>
      </w:r>
      <w:proofErr w:type="gram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gram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Ordonanta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urgenta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Guvernului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="00565B65" w:rsidRPr="00565B6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r. 57/2019</w:t>
        </w:r>
      </w:hyperlink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modificarile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completarile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declar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propria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raspundere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ca: </w:t>
      </w:r>
    </w:p>
    <w:p w:rsidR="00C801E2" w:rsidRPr="00565B65" w:rsidRDefault="00C801E2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-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mi-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□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-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nu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mi-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□ </w:t>
      </w:r>
    </w:p>
    <w:p w:rsid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interzis</w:t>
      </w:r>
      <w:proofErr w:type="spellEnd"/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rept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ocup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functi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ublic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exercit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ofesi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hotara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judecatoreasc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efinitiv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, in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ditii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F0128" w:rsidRDefault="009F0128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0128" w:rsidRDefault="009F0128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Cunoscand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eve</w:t>
      </w:r>
      <w:r>
        <w:rPr>
          <w:rFonts w:ascii="Times New Roman" w:eastAsia="Times New Roman" w:hAnsi="Times New Roman" w:cs="Times New Roman"/>
          <w:sz w:val="24"/>
          <w:szCs w:val="24"/>
        </w:rPr>
        <w:t>de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46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i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h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Ordonant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urgent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Guvernulu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nr. 57/2019, cu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modificari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mpletari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ecla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opri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raspunde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ca</w:t>
      </w:r>
    </w:p>
    <w:p w:rsidR="009F0128" w:rsidRDefault="009F0128" w:rsidP="009F0128">
      <w:pPr>
        <w:pStyle w:val="List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var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>□</w:t>
      </w:r>
    </w:p>
    <w:p w:rsidR="009F0128" w:rsidRDefault="009F0128" w:rsidP="009F0128">
      <w:pPr>
        <w:pStyle w:val="List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 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var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>□</w:t>
      </w:r>
    </w:p>
    <w:p w:rsidR="009F0128" w:rsidRDefault="009F0128" w:rsidP="009F0128">
      <w:pPr>
        <w:spacing w:after="0" w:line="240" w:lineRule="auto"/>
        <w:ind w:left="16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ap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cr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zie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ici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nu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ve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bili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nis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st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damnato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zincrimin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pt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dit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0128" w:rsidRPr="009F0128" w:rsidRDefault="009F0128" w:rsidP="009F0128">
      <w:pPr>
        <w:spacing w:after="0" w:line="240" w:lineRule="auto"/>
        <w:ind w:left="168"/>
        <w:rPr>
          <w:rFonts w:ascii="Times New Roman" w:eastAsia="Times New Roman" w:hAnsi="Times New Roman" w:cs="Times New Roman"/>
          <w:sz w:val="24"/>
          <w:szCs w:val="24"/>
        </w:rPr>
      </w:pPr>
      <w:r w:rsidRPr="009F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Cunoscand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rt.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465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lit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. j)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Ordonant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urgent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Guvernulu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nr. 57/2019, cu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modificari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mpletari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ecla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opri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raspunde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ca in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ultimi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n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- am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□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estituit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/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int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-o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functi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ublic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-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nu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□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-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mi-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incetat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□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tract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individual de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munc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-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nu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mi-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incetat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□ </w:t>
      </w:r>
    </w:p>
    <w:p w:rsid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motive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isciplina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F0128" w:rsidRPr="00565B65" w:rsidRDefault="009F0128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B65" w:rsidRPr="00565B65" w:rsidRDefault="00565B65" w:rsidP="00565B65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Cunoscand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rt.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465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lit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. k)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Ordonant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urgent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Guvernulu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nr. 57/2019, cu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modificari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mpletari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ecla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opri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raspunde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ca: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- am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□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-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nu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□ </w:t>
      </w:r>
    </w:p>
    <w:p w:rsid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lucrator</w:t>
      </w:r>
      <w:proofErr w:type="spellEnd"/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ecuritati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laborato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cestei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, in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ditii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evazut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legislati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specifica.</w:t>
      </w:r>
      <w:r w:rsidRPr="00565B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)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0128" w:rsidRPr="00565B65" w:rsidRDefault="009F0128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Cunoscand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rt.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4 pct. 2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11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rt.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lit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. a) </w:t>
      </w:r>
      <w:proofErr w:type="spellStart"/>
      <w:r w:rsidR="00581783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581783">
        <w:rPr>
          <w:rFonts w:ascii="Times New Roman" w:eastAsia="Times New Roman" w:hAnsi="Times New Roman" w:cs="Times New Roman"/>
          <w:sz w:val="24"/>
          <w:szCs w:val="24"/>
        </w:rPr>
        <w:t xml:space="preserve"> art.7 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Regulament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(UE) 2016/679 al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arlamentulu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European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in 27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prili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2016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otecti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ersoanelo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fizic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ee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ivest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elucrare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aracte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personal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liber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irculati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cesto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broga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irective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95/46/CE (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Regulament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general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otecti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), in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ee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ivest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simtamant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elucrare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aracte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personal</w:t>
      </w:r>
      <w:r w:rsidR="005817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Pr="00565B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ecla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urmatoare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- </w:t>
      </w:r>
      <w:proofErr w:type="spellStart"/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imi</w:t>
      </w:r>
      <w:proofErr w:type="spellEnd"/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exprim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simtamant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□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-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nu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im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exprim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simtamant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□ </w:t>
      </w:r>
    </w:p>
    <w:p w:rsidR="009F0128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0128">
        <w:rPr>
          <w:rFonts w:ascii="Times New Roman" w:eastAsia="Times New Roman" w:hAnsi="Times New Roman" w:cs="Times New Roman"/>
          <w:sz w:val="24"/>
          <w:szCs w:val="24"/>
        </w:rPr>
        <w:t>termenii</w:t>
      </w:r>
      <w:proofErr w:type="spellEnd"/>
      <w:r w:rsidR="009F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012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9F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0128">
        <w:rPr>
          <w:rFonts w:ascii="Times New Roman" w:eastAsia="Times New Roman" w:hAnsi="Times New Roman" w:cs="Times New Roman"/>
          <w:sz w:val="24"/>
          <w:szCs w:val="24"/>
        </w:rPr>
        <w:t>conditiile</w:t>
      </w:r>
      <w:proofErr w:type="spellEnd"/>
      <w:r w:rsidR="009F012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F0128">
        <w:rPr>
          <w:rFonts w:ascii="Times New Roman" w:eastAsia="Times New Roman" w:hAnsi="Times New Roman" w:cs="Times New Roman"/>
          <w:sz w:val="24"/>
          <w:szCs w:val="24"/>
        </w:rPr>
        <w:t>organizare</w:t>
      </w:r>
      <w:proofErr w:type="spellEnd"/>
      <w:r w:rsidR="009F012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9F0128">
        <w:rPr>
          <w:rFonts w:ascii="Times New Roman" w:eastAsia="Times New Roman" w:hAnsi="Times New Roman" w:cs="Times New Roman"/>
          <w:sz w:val="24"/>
          <w:szCs w:val="24"/>
        </w:rPr>
        <w:t>etapei</w:t>
      </w:r>
      <w:proofErr w:type="spellEnd"/>
      <w:r w:rsidR="009F012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F0128">
        <w:rPr>
          <w:rFonts w:ascii="Times New Roman" w:eastAsia="Times New Roman" w:hAnsi="Times New Roman" w:cs="Times New Roman"/>
          <w:sz w:val="24"/>
          <w:szCs w:val="24"/>
        </w:rPr>
        <w:t>sel</w:t>
      </w:r>
      <w:r w:rsidR="00581783">
        <w:rPr>
          <w:rFonts w:ascii="Times New Roman" w:eastAsia="Times New Roman" w:hAnsi="Times New Roman" w:cs="Times New Roman"/>
          <w:sz w:val="24"/>
          <w:szCs w:val="24"/>
        </w:rPr>
        <w:t>ectie</w:t>
      </w:r>
      <w:proofErr w:type="spellEnd"/>
      <w:r w:rsidR="005817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81783">
        <w:rPr>
          <w:rFonts w:ascii="Times New Roman" w:eastAsia="Times New Roman" w:hAnsi="Times New Roman" w:cs="Times New Roman"/>
          <w:sz w:val="24"/>
          <w:szCs w:val="24"/>
        </w:rPr>
        <w:t>prelucrarea</w:t>
      </w:r>
      <w:proofErr w:type="spellEnd"/>
      <w:r w:rsidR="00581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1783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="00581783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581783">
        <w:rPr>
          <w:rFonts w:ascii="Times New Roman" w:eastAsia="Times New Roman" w:hAnsi="Times New Roman" w:cs="Times New Roman"/>
          <w:sz w:val="24"/>
          <w:szCs w:val="24"/>
        </w:rPr>
        <w:t>c</w:t>
      </w:r>
      <w:r w:rsidR="009F0128">
        <w:rPr>
          <w:rFonts w:ascii="Times New Roman" w:eastAsia="Times New Roman" w:hAnsi="Times New Roman" w:cs="Times New Roman"/>
          <w:sz w:val="24"/>
          <w:szCs w:val="24"/>
        </w:rPr>
        <w:t>aracter</w:t>
      </w:r>
      <w:proofErr w:type="spellEnd"/>
      <w:r w:rsidR="009F0128">
        <w:rPr>
          <w:rFonts w:ascii="Times New Roman" w:eastAsia="Times New Roman" w:hAnsi="Times New Roman" w:cs="Times New Roman"/>
          <w:sz w:val="24"/>
          <w:szCs w:val="24"/>
        </w:rPr>
        <w:t xml:space="preserve"> personal </w:t>
      </w:r>
      <w:proofErr w:type="spellStart"/>
      <w:r w:rsidR="009F0128">
        <w:rPr>
          <w:rFonts w:ascii="Times New Roman" w:eastAsia="Times New Roman" w:hAnsi="Times New Roman" w:cs="Times New Roman"/>
          <w:sz w:val="24"/>
          <w:szCs w:val="24"/>
        </w:rPr>
        <w:t>cuprinse</w:t>
      </w:r>
      <w:proofErr w:type="spellEnd"/>
      <w:r w:rsidR="009F012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9F0128">
        <w:rPr>
          <w:rFonts w:ascii="Times New Roman" w:eastAsia="Times New Roman" w:hAnsi="Times New Roman" w:cs="Times New Roman"/>
          <w:sz w:val="24"/>
          <w:szCs w:val="24"/>
        </w:rPr>
        <w:t>prezentul</w:t>
      </w:r>
      <w:proofErr w:type="spellEnd"/>
      <w:r w:rsidR="009F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0128">
        <w:rPr>
          <w:rFonts w:ascii="Times New Roman" w:eastAsia="Times New Roman" w:hAnsi="Times New Roman" w:cs="Times New Roman"/>
          <w:sz w:val="24"/>
          <w:szCs w:val="24"/>
        </w:rPr>
        <w:t>formular</w:t>
      </w:r>
      <w:proofErr w:type="spellEnd"/>
      <w:r w:rsidR="009F0128">
        <w:rPr>
          <w:rFonts w:ascii="Times New Roman" w:eastAsia="Times New Roman" w:hAnsi="Times New Roman" w:cs="Times New Roman"/>
          <w:sz w:val="24"/>
          <w:szCs w:val="24"/>
        </w:rPr>
        <w:t xml:space="preserve">, respective cu </w:t>
      </w:r>
      <w:proofErr w:type="spellStart"/>
      <w:r w:rsidR="009F0128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="009F012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9F0128">
        <w:rPr>
          <w:rFonts w:ascii="Times New Roman" w:eastAsia="Times New Roman" w:hAnsi="Times New Roman" w:cs="Times New Roman"/>
          <w:sz w:val="24"/>
          <w:szCs w:val="24"/>
        </w:rPr>
        <w:t>acordul</w:t>
      </w:r>
      <w:proofErr w:type="spellEnd"/>
      <w:r w:rsidR="009F0128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="009F0128">
        <w:rPr>
          <w:rFonts w:ascii="Times New Roman" w:eastAsia="Times New Roman" w:hAnsi="Times New Roman" w:cs="Times New Roman"/>
          <w:sz w:val="24"/>
          <w:szCs w:val="24"/>
        </w:rPr>
        <w:t>primi</w:t>
      </w:r>
      <w:proofErr w:type="spellEnd"/>
      <w:r w:rsidR="009F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0128">
        <w:rPr>
          <w:rFonts w:ascii="Times New Roman" w:eastAsia="Times New Roman" w:hAnsi="Times New Roman" w:cs="Times New Roman"/>
          <w:sz w:val="24"/>
          <w:szCs w:val="24"/>
        </w:rPr>
        <w:t>notificari</w:t>
      </w:r>
      <w:proofErr w:type="spellEnd"/>
      <w:r w:rsidR="009F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0128">
        <w:rPr>
          <w:rFonts w:ascii="Times New Roman" w:eastAsia="Times New Roman" w:hAnsi="Times New Roman" w:cs="Times New Roman"/>
          <w:sz w:val="24"/>
          <w:szCs w:val="24"/>
        </w:rPr>
        <w:t>transmise</w:t>
      </w:r>
      <w:proofErr w:type="spellEnd"/>
      <w:r w:rsidR="009F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0128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9F0128">
        <w:rPr>
          <w:rFonts w:ascii="Times New Roman" w:eastAsia="Times New Roman" w:hAnsi="Times New Roman" w:cs="Times New Roman"/>
          <w:sz w:val="24"/>
          <w:szCs w:val="24"/>
        </w:rPr>
        <w:t xml:space="preserve"> platform </w:t>
      </w:r>
      <w:proofErr w:type="spellStart"/>
      <w:r w:rsidR="009F0128">
        <w:rPr>
          <w:rFonts w:ascii="Times New Roman" w:eastAsia="Times New Roman" w:hAnsi="Times New Roman" w:cs="Times New Roman"/>
          <w:sz w:val="24"/>
          <w:szCs w:val="24"/>
        </w:rPr>
        <w:t>informatica</w:t>
      </w:r>
      <w:proofErr w:type="spellEnd"/>
      <w:r w:rsidR="009F0128">
        <w:rPr>
          <w:rFonts w:ascii="Times New Roman" w:eastAsia="Times New Roman" w:hAnsi="Times New Roman" w:cs="Times New Roman"/>
          <w:sz w:val="24"/>
          <w:szCs w:val="24"/>
        </w:rPr>
        <w:t xml:space="preserve"> de concurs, </w:t>
      </w:r>
      <w:proofErr w:type="spellStart"/>
      <w:r w:rsidR="009F0128">
        <w:rPr>
          <w:rFonts w:ascii="Times New Roman" w:eastAsia="Times New Roman" w:hAnsi="Times New Roman" w:cs="Times New Roman"/>
          <w:sz w:val="24"/>
          <w:szCs w:val="24"/>
        </w:rPr>
        <w:t>dupa</w:t>
      </w:r>
      <w:proofErr w:type="spellEnd"/>
      <w:r w:rsidR="009F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0128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="009F012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F0128" w:rsidRPr="00565B65" w:rsidRDefault="009F0128" w:rsidP="009F0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- </w:t>
      </w:r>
      <w:proofErr w:type="spellStart"/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imi</w:t>
      </w:r>
      <w:proofErr w:type="spellEnd"/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exprim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simtamant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□ </w:t>
      </w:r>
    </w:p>
    <w:p w:rsidR="009F0128" w:rsidRPr="00565B65" w:rsidRDefault="009F0128" w:rsidP="009F0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-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nu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im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exprim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simtamant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□ </w:t>
      </w:r>
    </w:p>
    <w:p w:rsidR="009F0128" w:rsidRPr="00565B65" w:rsidRDefault="009F0128" w:rsidP="009F0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c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instituti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organizatoa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cursulu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olicit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organelo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bilitat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ditii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extras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azier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judicia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cop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ngajari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unoscand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ca pot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reven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oricand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simtamantulu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cordat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e</w:t>
      </w:r>
      <w:r w:rsidR="00C801E2">
        <w:rPr>
          <w:rFonts w:ascii="Times New Roman" w:eastAsia="Times New Roman" w:hAnsi="Times New Roman" w:cs="Times New Roman"/>
          <w:sz w:val="24"/>
          <w:szCs w:val="24"/>
        </w:rPr>
        <w:t>zenta</w:t>
      </w:r>
      <w:proofErr w:type="spellEnd"/>
      <w:r w:rsidR="00C801E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0128" w:rsidRDefault="009F0128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01E2" w:rsidRDefault="00565B65" w:rsidP="00565B6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 </w:t>
      </w:r>
      <w:proofErr w:type="spellStart"/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Cunoscand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anchor="326" w:history="1">
        <w:r w:rsidRPr="00C801E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rt.</w:t>
        </w:r>
        <w:proofErr w:type="gramEnd"/>
        <w:r w:rsidRPr="00C801E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</w:hyperlink>
      <w:r w:rsidR="00C801E2" w:rsidRPr="00C801E2">
        <w:rPr>
          <w:rFonts w:ascii="Times New Roman" w:hAnsi="Times New Roman" w:cs="Times New Roman"/>
          <w:sz w:val="24"/>
          <w:szCs w:val="24"/>
        </w:rPr>
        <w:t xml:space="preserve">87 </w:t>
      </w:r>
      <w:proofErr w:type="spellStart"/>
      <w:r w:rsidR="00C801E2" w:rsidRPr="00C801E2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C801E2" w:rsidRPr="00C801E2">
        <w:rPr>
          <w:rFonts w:ascii="Times New Roman" w:hAnsi="Times New Roman" w:cs="Times New Roman"/>
          <w:sz w:val="24"/>
          <w:szCs w:val="24"/>
        </w:rPr>
        <w:t>.(4)</w:t>
      </w:r>
      <w:r w:rsidRPr="00C80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01E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C801E2">
        <w:rPr>
          <w:rFonts w:ascii="Times New Roman" w:eastAsia="Times New Roman" w:hAnsi="Times New Roman" w:cs="Times New Roman"/>
          <w:sz w:val="24"/>
          <w:szCs w:val="24"/>
        </w:rPr>
        <w:t xml:space="preserve"> art.89 </w:t>
      </w:r>
      <w:proofErr w:type="spellStart"/>
      <w:r w:rsidR="00C801E2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="00C801E2">
        <w:rPr>
          <w:rFonts w:ascii="Times New Roman" w:eastAsia="Times New Roman" w:hAnsi="Times New Roman" w:cs="Times New Roman"/>
          <w:sz w:val="24"/>
          <w:szCs w:val="24"/>
        </w:rPr>
        <w:t xml:space="preserve">.(3) din </w:t>
      </w:r>
      <w:proofErr w:type="spellStart"/>
      <w:r w:rsidR="00C801E2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="00C801E2">
        <w:rPr>
          <w:rFonts w:ascii="Times New Roman" w:eastAsia="Times New Roman" w:hAnsi="Times New Roman" w:cs="Times New Roman"/>
          <w:sz w:val="24"/>
          <w:szCs w:val="24"/>
        </w:rPr>
        <w:t xml:space="preserve"> nr.448/2006 </w:t>
      </w:r>
      <w:proofErr w:type="spellStart"/>
      <w:r w:rsidR="00C801E2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C80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01E2">
        <w:rPr>
          <w:rFonts w:ascii="Times New Roman" w:eastAsia="Times New Roman" w:hAnsi="Times New Roman" w:cs="Times New Roman"/>
          <w:sz w:val="24"/>
          <w:szCs w:val="24"/>
        </w:rPr>
        <w:t>protectia</w:t>
      </w:r>
      <w:proofErr w:type="spellEnd"/>
      <w:r w:rsidR="00C80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01E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C80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01E2">
        <w:rPr>
          <w:rFonts w:ascii="Times New Roman" w:eastAsia="Times New Roman" w:hAnsi="Times New Roman" w:cs="Times New Roman"/>
          <w:sz w:val="24"/>
          <w:szCs w:val="24"/>
        </w:rPr>
        <w:t>promovarea</w:t>
      </w:r>
      <w:proofErr w:type="spellEnd"/>
      <w:r w:rsidR="00C80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01E2">
        <w:rPr>
          <w:rFonts w:ascii="Times New Roman" w:eastAsia="Times New Roman" w:hAnsi="Times New Roman" w:cs="Times New Roman"/>
          <w:sz w:val="24"/>
          <w:szCs w:val="24"/>
        </w:rPr>
        <w:t>drepturilor</w:t>
      </w:r>
      <w:proofErr w:type="spellEnd"/>
      <w:r w:rsidR="00C80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01E2">
        <w:rPr>
          <w:rFonts w:ascii="Times New Roman" w:eastAsia="Times New Roman" w:hAnsi="Times New Roman" w:cs="Times New Roman"/>
          <w:sz w:val="24"/>
          <w:szCs w:val="24"/>
        </w:rPr>
        <w:t>persoanelor</w:t>
      </w:r>
      <w:proofErr w:type="spellEnd"/>
      <w:r w:rsidR="00C801E2">
        <w:rPr>
          <w:rFonts w:ascii="Times New Roman" w:eastAsia="Times New Roman" w:hAnsi="Times New Roman" w:cs="Times New Roman"/>
          <w:sz w:val="24"/>
          <w:szCs w:val="24"/>
        </w:rPr>
        <w:t xml:space="preserve"> cu handicap, </w:t>
      </w:r>
      <w:proofErr w:type="spellStart"/>
      <w:r w:rsidR="00C801E2">
        <w:rPr>
          <w:rFonts w:ascii="Times New Roman" w:eastAsia="Times New Roman" w:hAnsi="Times New Roman" w:cs="Times New Roman"/>
          <w:sz w:val="24"/>
          <w:szCs w:val="24"/>
        </w:rPr>
        <w:t>republicata</w:t>
      </w:r>
      <w:proofErr w:type="spellEnd"/>
      <w:r w:rsidR="00C801E2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="00C801E2">
        <w:rPr>
          <w:rFonts w:ascii="Times New Roman" w:eastAsia="Times New Roman" w:hAnsi="Times New Roman" w:cs="Times New Roman"/>
          <w:sz w:val="24"/>
          <w:szCs w:val="24"/>
        </w:rPr>
        <w:t>modificarile</w:t>
      </w:r>
      <w:proofErr w:type="spellEnd"/>
      <w:r w:rsidR="00C80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01E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C80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01E2">
        <w:rPr>
          <w:rFonts w:ascii="Times New Roman" w:eastAsia="Times New Roman" w:hAnsi="Times New Roman" w:cs="Times New Roman"/>
          <w:sz w:val="24"/>
          <w:szCs w:val="24"/>
        </w:rPr>
        <w:t>completarile</w:t>
      </w:r>
      <w:proofErr w:type="spellEnd"/>
      <w:r w:rsidR="00C80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01E2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="00C801E2">
        <w:rPr>
          <w:rFonts w:ascii="Times New Roman" w:eastAsia="Times New Roman" w:hAnsi="Times New Roman" w:cs="Times New Roman"/>
          <w:sz w:val="24"/>
          <w:szCs w:val="24"/>
        </w:rPr>
        <w:t xml:space="preserve">, ca </w:t>
      </w:r>
      <w:proofErr w:type="spellStart"/>
      <w:r w:rsidR="00C801E2">
        <w:rPr>
          <w:rFonts w:ascii="Times New Roman" w:eastAsia="Times New Roman" w:hAnsi="Times New Roman" w:cs="Times New Roman"/>
          <w:sz w:val="24"/>
          <w:szCs w:val="24"/>
        </w:rPr>
        <w:t>persoana</w:t>
      </w:r>
      <w:proofErr w:type="spellEnd"/>
      <w:r w:rsidR="00C801E2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C801E2">
        <w:rPr>
          <w:rFonts w:ascii="Times New Roman" w:eastAsia="Times New Roman" w:hAnsi="Times New Roman" w:cs="Times New Roman"/>
          <w:sz w:val="24"/>
          <w:szCs w:val="24"/>
        </w:rPr>
        <w:t>dizabilitati</w:t>
      </w:r>
      <w:proofErr w:type="spellEnd"/>
      <w:r w:rsidR="00C801E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801E2" w:rsidRDefault="00C801E2" w:rsidP="00C801E2">
      <w:pPr>
        <w:pStyle w:val="Listparagraf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licit  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>□</w:t>
      </w:r>
    </w:p>
    <w:p w:rsidR="00C801E2" w:rsidRDefault="00C801E2" w:rsidP="00C801E2">
      <w:pPr>
        <w:pStyle w:val="Listparagraf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 solicit  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>□</w:t>
      </w:r>
    </w:p>
    <w:p w:rsidR="00C801E2" w:rsidRDefault="00C801E2" w:rsidP="00C801E2">
      <w:pPr>
        <w:spacing w:after="0"/>
        <w:ind w:left="16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aptare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on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dit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fasur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urs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1E2" w:rsidRDefault="00C801E2" w:rsidP="00C801E2">
      <w:pPr>
        <w:spacing w:after="0"/>
        <w:ind w:left="1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ul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matoar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un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rument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gur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esibilita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concurs:</w:t>
      </w:r>
    </w:p>
    <w:p w:rsidR="00C801E2" w:rsidRPr="00565B65" w:rsidRDefault="00C801E2" w:rsidP="00C80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imi</w:t>
      </w:r>
      <w:proofErr w:type="spellEnd"/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exprim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simtamant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□ </w:t>
      </w:r>
    </w:p>
    <w:p w:rsidR="00C801E2" w:rsidRPr="00565B65" w:rsidRDefault="00C801E2" w:rsidP="00C80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-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nu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im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exprim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simtamant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□ </w:t>
      </w:r>
    </w:p>
    <w:p w:rsidR="00C801E2" w:rsidRDefault="00C801E2" w:rsidP="00C801E2">
      <w:pPr>
        <w:spacing w:after="0"/>
        <w:ind w:left="16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lucr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terio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character personal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p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is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rce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1E2" w:rsidRDefault="00C801E2" w:rsidP="00C801E2">
      <w:pPr>
        <w:spacing w:after="0"/>
        <w:ind w:left="168"/>
        <w:rPr>
          <w:rFonts w:ascii="Times New Roman" w:eastAsia="Times New Roman" w:hAnsi="Times New Roman" w:cs="Times New Roman"/>
          <w:sz w:val="24"/>
          <w:szCs w:val="24"/>
        </w:rPr>
      </w:pPr>
    </w:p>
    <w:p w:rsidR="00565B65" w:rsidRPr="00565B65" w:rsidRDefault="00C801E2" w:rsidP="00C801E2">
      <w:pPr>
        <w:spacing w:after="0"/>
        <w:ind w:left="16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osc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t.326 </w:t>
      </w:r>
      <w:r w:rsidR="00565B65" w:rsidRPr="00C801E2">
        <w:rPr>
          <w:rFonts w:ascii="Times New Roman" w:eastAsia="Times New Roman" w:hAnsi="Times New Roman" w:cs="Times New Roman"/>
          <w:sz w:val="24"/>
          <w:szCs w:val="24"/>
        </w:rPr>
        <w:t>di</w:t>
      </w:r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penal cu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falsul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declaratii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declar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propria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raspundere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furnizate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formular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adevarate</w:t>
      </w:r>
      <w:proofErr w:type="spellEnd"/>
      <w:r w:rsidR="00565B65" w:rsidRPr="00565B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5B65" w:rsidRPr="00565B65" w:rsidRDefault="00565B65" w:rsidP="00565B6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br/>
        <w:t>   Data .............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br/>
        <w:t xml:space="preserve">   </w:t>
      </w:r>
      <w:proofErr w:type="spellStart"/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Semnatur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.........</w:t>
      </w:r>
      <w:proofErr w:type="gramEnd"/>
    </w:p>
    <w:p w:rsidR="00565B65" w:rsidRPr="00565B65" w:rsidRDefault="00565B65" w:rsidP="00565B65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65B65" w:rsidRPr="00565B65" w:rsidRDefault="00565B65" w:rsidP="00565B65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br/>
        <w:t>__________</w:t>
      </w:r>
    </w:p>
    <w:p w:rsidR="00565B65" w:rsidRPr="00565B65" w:rsidRDefault="00565B65" w:rsidP="00565B65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65B65">
        <w:rPr>
          <w:rFonts w:ascii="Times New Roman" w:eastAsia="Times New Roman" w:hAnsi="Times New Roman" w:cs="Times New Roman"/>
          <w:sz w:val="18"/>
          <w:szCs w:val="18"/>
        </w:rPr>
        <w:t>  </w:t>
      </w:r>
      <w:proofErr w:type="gramStart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*) S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ompleteaz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doar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atr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andidati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la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oncursul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promovar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pentru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ocupare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une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functi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public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onducer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vacant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 w:rsidRPr="00565B65">
        <w:rPr>
          <w:rFonts w:ascii="Times New Roman" w:eastAsia="Times New Roman" w:hAnsi="Times New Roman" w:cs="Times New Roman"/>
          <w:sz w:val="18"/>
          <w:szCs w:val="18"/>
        </w:rPr>
        <w:br/>
      </w:r>
      <w:r w:rsidRPr="00565B6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   1)</w:t>
      </w:r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S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vor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trec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alificativel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„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unostint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baz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>“, „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bin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“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sau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„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foart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bin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“;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alificativel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mentionat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orespund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, in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gril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autoevaluar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a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adrulu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european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omun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referint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pentru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limb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strain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nivelurilor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„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utilizator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elementar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>“, „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utilizator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independent“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respectiv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>, „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utilizator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experimentat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>“.</w:t>
      </w:r>
      <w:r w:rsidRPr="00565B65">
        <w:rPr>
          <w:rFonts w:ascii="Times New Roman" w:eastAsia="Times New Roman" w:hAnsi="Times New Roman" w:cs="Times New Roman"/>
          <w:sz w:val="18"/>
          <w:szCs w:val="18"/>
        </w:rPr>
        <w:br/>
      </w:r>
      <w:r w:rsidRPr="00565B6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   2)</w:t>
      </w:r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Se </w:t>
      </w:r>
      <w:proofErr w:type="spellStart"/>
      <w:proofErr w:type="gramStart"/>
      <w:r w:rsidRPr="00565B65">
        <w:rPr>
          <w:rFonts w:ascii="Times New Roman" w:eastAsia="Times New Roman" w:hAnsi="Times New Roman" w:cs="Times New Roman"/>
          <w:sz w:val="18"/>
          <w:szCs w:val="18"/>
        </w:rPr>
        <w:t>va</w:t>
      </w:r>
      <w:proofErr w:type="spellEnd"/>
      <w:proofErr w:type="gram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omplet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cu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indicare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sistemelor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operar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editar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sau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oric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alt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ategori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program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IT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pentru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car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exist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ompetent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utilizar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precum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dac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est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azul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, cu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informati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despr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diplomel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ertificatel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sau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alt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document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relevant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car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atest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detinere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respectivelor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ompetent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65B65">
        <w:rPr>
          <w:rFonts w:ascii="Times New Roman" w:eastAsia="Times New Roman" w:hAnsi="Times New Roman" w:cs="Times New Roman"/>
          <w:sz w:val="18"/>
          <w:szCs w:val="18"/>
        </w:rPr>
        <w:br/>
      </w:r>
      <w:r w:rsidRPr="00565B6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   3)</w:t>
      </w:r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S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vor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mention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in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ordin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invers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ronologic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informatiil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despr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activitate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profesional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actual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anterioar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65B65">
        <w:rPr>
          <w:rFonts w:ascii="Times New Roman" w:eastAsia="Times New Roman" w:hAnsi="Times New Roman" w:cs="Times New Roman"/>
          <w:sz w:val="18"/>
          <w:szCs w:val="18"/>
        </w:rPr>
        <w:br/>
      </w:r>
      <w:r w:rsidRPr="00565B6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   4)</w:t>
      </w:r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S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vor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mention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alificativel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acordat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la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evaluare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performantelor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profesional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in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ultimi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2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an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activitat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dac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565B65">
        <w:rPr>
          <w:rFonts w:ascii="Times New Roman" w:eastAsia="Times New Roman" w:hAnsi="Times New Roman" w:cs="Times New Roman"/>
          <w:sz w:val="18"/>
          <w:szCs w:val="18"/>
        </w:rPr>
        <w:t>este</w:t>
      </w:r>
      <w:proofErr w:type="spellEnd"/>
      <w:proofErr w:type="gram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azul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65B65">
        <w:rPr>
          <w:rFonts w:ascii="Times New Roman" w:eastAsia="Times New Roman" w:hAnsi="Times New Roman" w:cs="Times New Roman"/>
          <w:sz w:val="18"/>
          <w:szCs w:val="18"/>
        </w:rPr>
        <w:br/>
      </w:r>
      <w:r w:rsidRPr="00565B6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   5)</w:t>
      </w:r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Vor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f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mentionat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numel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prenumel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locul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munc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functi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numarul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telefon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65B65">
        <w:rPr>
          <w:rFonts w:ascii="Times New Roman" w:eastAsia="Times New Roman" w:hAnsi="Times New Roman" w:cs="Times New Roman"/>
          <w:sz w:val="18"/>
          <w:szCs w:val="18"/>
        </w:rPr>
        <w:br/>
      </w:r>
      <w:r w:rsidRPr="00565B6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   6)</w:t>
      </w:r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S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v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bif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cu „X</w:t>
      </w:r>
      <w:proofErr w:type="gramStart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“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varianta</w:t>
      </w:r>
      <w:proofErr w:type="spellEnd"/>
      <w:proofErr w:type="gram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raspuns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pentru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car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andidatul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is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asum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raspundere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declarari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65B65">
        <w:rPr>
          <w:rFonts w:ascii="Times New Roman" w:eastAsia="Times New Roman" w:hAnsi="Times New Roman" w:cs="Times New Roman"/>
          <w:sz w:val="18"/>
          <w:szCs w:val="18"/>
        </w:rPr>
        <w:br/>
      </w:r>
      <w:r w:rsidRPr="00565B6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   7)</w:t>
      </w:r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S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v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omplet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numa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in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azul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in care la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dosar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nu s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depun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adeverint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car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s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atest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lips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alitati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lucrator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al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Securitati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sau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olaborator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al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acestei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emis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in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onditiil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prevazut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legislati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specific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65B65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200FD9" w:rsidRPr="00565B65" w:rsidRDefault="00200FD9">
      <w:pPr>
        <w:rPr>
          <w:rFonts w:ascii="Times New Roman" w:hAnsi="Times New Roman" w:cs="Times New Roman"/>
          <w:sz w:val="18"/>
          <w:szCs w:val="18"/>
        </w:rPr>
      </w:pPr>
    </w:p>
    <w:sectPr w:rsidR="00200FD9" w:rsidRPr="00565B65" w:rsidSect="00565B65">
      <w:pgSz w:w="12240" w:h="15840"/>
      <w:pgMar w:top="1080" w:right="720" w:bottom="81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627F"/>
    <w:multiLevelType w:val="hybridMultilevel"/>
    <w:tmpl w:val="71E62512"/>
    <w:lvl w:ilvl="0" w:tplc="7E74886E">
      <w:start w:val="1"/>
      <w:numFmt w:val="bullet"/>
      <w:lvlText w:val="-"/>
      <w:lvlJc w:val="left"/>
      <w:pPr>
        <w:ind w:left="5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565B65"/>
    <w:rsid w:val="00200FD9"/>
    <w:rsid w:val="00362B3D"/>
    <w:rsid w:val="00410A7E"/>
    <w:rsid w:val="004E5E47"/>
    <w:rsid w:val="00565B65"/>
    <w:rsid w:val="00581783"/>
    <w:rsid w:val="005A7A64"/>
    <w:rsid w:val="006B3D06"/>
    <w:rsid w:val="009F0128"/>
    <w:rsid w:val="00B04286"/>
    <w:rsid w:val="00B611A6"/>
    <w:rsid w:val="00C801E2"/>
    <w:rsid w:val="00E2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A7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5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565B65"/>
    <w:rPr>
      <w:b/>
      <w:bCs/>
    </w:rPr>
  </w:style>
  <w:style w:type="character" w:styleId="Hyperlink">
    <w:name w:val="Hyperlink"/>
    <w:basedOn w:val="Fontdeparagrafimplicit"/>
    <w:uiPriority w:val="99"/>
    <w:semiHidden/>
    <w:unhideWhenUsed/>
    <w:rsid w:val="00565B65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9F01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doc:1090028602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oc:1190005703/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A1A9-4786-4E33-AC5B-1CF6F580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Urzica</dc:creator>
  <cp:keywords/>
  <dc:description/>
  <cp:lastModifiedBy>Primaria Urzica</cp:lastModifiedBy>
  <cp:revision>6</cp:revision>
  <dcterms:created xsi:type="dcterms:W3CDTF">2023-05-03T10:12:00Z</dcterms:created>
  <dcterms:modified xsi:type="dcterms:W3CDTF">2024-04-04T06:04:00Z</dcterms:modified>
</cp:coreProperties>
</file>